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602C9" w:rsidP="006F1EAE" w14:paraId="0583A29D" w14:textId="1B4D03A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>
        <w:rPr>
          <w:sz w:val="24"/>
        </w:rPr>
        <w:t>Rua</w:t>
      </w:r>
      <w:r w:rsidR="002E0E44">
        <w:rPr>
          <w:sz w:val="24"/>
        </w:rPr>
        <w:t xml:space="preserve"> </w:t>
      </w:r>
      <w:r w:rsidR="0066325B">
        <w:rPr>
          <w:sz w:val="24"/>
        </w:rPr>
        <w:t>Visconde de Mauá</w:t>
      </w:r>
      <w:r w:rsidR="00CA2904">
        <w:rPr>
          <w:sz w:val="24"/>
        </w:rPr>
        <w:t>, al</w:t>
      </w:r>
      <w:r>
        <w:rPr>
          <w:sz w:val="24"/>
        </w:rPr>
        <w:t xml:space="preserve">tura do número </w:t>
      </w:r>
      <w:r w:rsidR="0066325B">
        <w:rPr>
          <w:sz w:val="24"/>
        </w:rPr>
        <w:t>317</w:t>
      </w:r>
      <w:r>
        <w:rPr>
          <w:sz w:val="24"/>
        </w:rPr>
        <w:t>, cep 13</w:t>
      </w:r>
      <w:r w:rsidR="004D14C6">
        <w:rPr>
          <w:sz w:val="24"/>
        </w:rPr>
        <w:t>17</w:t>
      </w:r>
      <w:r w:rsidR="0066325B">
        <w:rPr>
          <w:sz w:val="24"/>
        </w:rPr>
        <w:t>2</w:t>
      </w:r>
      <w:r>
        <w:rPr>
          <w:sz w:val="24"/>
        </w:rPr>
        <w:t>-</w:t>
      </w:r>
      <w:r w:rsidR="00CC6EE8">
        <w:rPr>
          <w:sz w:val="24"/>
        </w:rPr>
        <w:t>6</w:t>
      </w:r>
      <w:r w:rsidR="0066325B">
        <w:rPr>
          <w:sz w:val="24"/>
        </w:rPr>
        <w:t>90</w:t>
      </w:r>
      <w:r>
        <w:rPr>
          <w:sz w:val="24"/>
        </w:rPr>
        <w:t xml:space="preserve"> no </w:t>
      </w:r>
      <w:r w:rsidR="0066325B">
        <w:rPr>
          <w:sz w:val="24"/>
        </w:rPr>
        <w:t>Jardim João Paulo.</w:t>
      </w:r>
    </w:p>
    <w:p w:rsidR="006F1EAE" w:rsidP="006F1EAE" w14:paraId="1636CB30" w14:textId="260227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D42C5D" w:rsidP="00D42C5D" w14:paraId="023B44EF" w14:textId="77777777">
      <w:pPr>
        <w:spacing w:line="276" w:lineRule="auto"/>
        <w:jc w:val="both"/>
        <w:rPr>
          <w:sz w:val="24"/>
        </w:rPr>
      </w:pPr>
    </w:p>
    <w:p w:rsidR="003C05C5" w:rsidP="003C05C5" w14:paraId="1C3BFC47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3C05C5" w:rsidP="003C05C5" w14:paraId="4449E30B" w14:textId="14F3A9F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B53A05">
        <w:rPr>
          <w:rFonts w:ascii="Calibri" w:hAnsi="Calibri"/>
          <w:sz w:val="24"/>
        </w:rPr>
        <w:t>26</w:t>
      </w:r>
      <w:r>
        <w:rPr>
          <w:rFonts w:ascii="Calibri" w:hAnsi="Calibri"/>
          <w:sz w:val="24"/>
        </w:rPr>
        <w:t xml:space="preserve"> de </w:t>
      </w:r>
      <w:r w:rsidR="00B53A05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3.</w:t>
      </w:r>
    </w:p>
    <w:p w:rsidR="003C05C5" w:rsidP="003C05C5" w14:paraId="61980020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05C5" w:rsidP="003C05C5" w14:paraId="1F49B161" w14:textId="77777777"/>
    <w:p w:rsidR="003C05C5" w:rsidP="003C05C5" w14:paraId="6926A356" w14:textId="77777777">
      <w:pPr>
        <w:spacing w:line="276" w:lineRule="auto"/>
        <w:jc w:val="center"/>
        <w:rPr>
          <w:sz w:val="24"/>
        </w:rPr>
      </w:pPr>
    </w:p>
    <w:p w:rsidR="003C05C5" w:rsidP="003C05C5" w14:paraId="0A5516ED" w14:textId="77777777">
      <w:pPr>
        <w:spacing w:line="276" w:lineRule="auto"/>
        <w:jc w:val="center"/>
        <w:rPr>
          <w:sz w:val="24"/>
        </w:rPr>
      </w:pPr>
    </w:p>
    <w:p w:rsidR="003C05C5" w:rsidP="003C05C5" w14:paraId="7D5D3F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C05C5" w:rsidP="003C05C5" w14:paraId="7D4D098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C05C5" w:rsidP="003C05C5" w14:paraId="0F73167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4EF5"/>
    <w:rsid w:val="00015354"/>
    <w:rsid w:val="00022DFE"/>
    <w:rsid w:val="00025B17"/>
    <w:rsid w:val="0003468C"/>
    <w:rsid w:val="00057D9C"/>
    <w:rsid w:val="00060E82"/>
    <w:rsid w:val="00083812"/>
    <w:rsid w:val="000848FB"/>
    <w:rsid w:val="000A4432"/>
    <w:rsid w:val="000B1D07"/>
    <w:rsid w:val="000B6A74"/>
    <w:rsid w:val="000C3853"/>
    <w:rsid w:val="000D0825"/>
    <w:rsid w:val="000D18C6"/>
    <w:rsid w:val="000D2BDC"/>
    <w:rsid w:val="00104AAA"/>
    <w:rsid w:val="00134A64"/>
    <w:rsid w:val="00135C0F"/>
    <w:rsid w:val="00147612"/>
    <w:rsid w:val="00152058"/>
    <w:rsid w:val="00152DDF"/>
    <w:rsid w:val="001549BB"/>
    <w:rsid w:val="00155C30"/>
    <w:rsid w:val="001561B1"/>
    <w:rsid w:val="0015657E"/>
    <w:rsid w:val="00156CF8"/>
    <w:rsid w:val="00174B16"/>
    <w:rsid w:val="00177DFB"/>
    <w:rsid w:val="001956BC"/>
    <w:rsid w:val="001975DF"/>
    <w:rsid w:val="001B60CB"/>
    <w:rsid w:val="001E12C3"/>
    <w:rsid w:val="00202123"/>
    <w:rsid w:val="00206A44"/>
    <w:rsid w:val="00221BC3"/>
    <w:rsid w:val="00233372"/>
    <w:rsid w:val="00234335"/>
    <w:rsid w:val="0023730D"/>
    <w:rsid w:val="00255D77"/>
    <w:rsid w:val="0025798C"/>
    <w:rsid w:val="00272278"/>
    <w:rsid w:val="002730AB"/>
    <w:rsid w:val="00277DC6"/>
    <w:rsid w:val="00292CF3"/>
    <w:rsid w:val="002A0F6A"/>
    <w:rsid w:val="002A1CE9"/>
    <w:rsid w:val="002A465A"/>
    <w:rsid w:val="002A7773"/>
    <w:rsid w:val="002E0E44"/>
    <w:rsid w:val="002F19FA"/>
    <w:rsid w:val="00317482"/>
    <w:rsid w:val="00333FB2"/>
    <w:rsid w:val="0033550E"/>
    <w:rsid w:val="00354537"/>
    <w:rsid w:val="003602C9"/>
    <w:rsid w:val="00372A90"/>
    <w:rsid w:val="003C05C5"/>
    <w:rsid w:val="003D2A03"/>
    <w:rsid w:val="003E5848"/>
    <w:rsid w:val="00430D9A"/>
    <w:rsid w:val="00451203"/>
    <w:rsid w:val="00460A32"/>
    <w:rsid w:val="00486BE0"/>
    <w:rsid w:val="00496947"/>
    <w:rsid w:val="004B2CC9"/>
    <w:rsid w:val="004B2D3C"/>
    <w:rsid w:val="004D14C6"/>
    <w:rsid w:val="004F7DD0"/>
    <w:rsid w:val="005004E8"/>
    <w:rsid w:val="005010FE"/>
    <w:rsid w:val="005036DF"/>
    <w:rsid w:val="0050526E"/>
    <w:rsid w:val="005073AC"/>
    <w:rsid w:val="005107F3"/>
    <w:rsid w:val="0051286F"/>
    <w:rsid w:val="005211E8"/>
    <w:rsid w:val="00530A0C"/>
    <w:rsid w:val="00533FB3"/>
    <w:rsid w:val="005342CA"/>
    <w:rsid w:val="005422EA"/>
    <w:rsid w:val="00545429"/>
    <w:rsid w:val="00577B2A"/>
    <w:rsid w:val="005827D6"/>
    <w:rsid w:val="005B154B"/>
    <w:rsid w:val="005B2D00"/>
    <w:rsid w:val="005C392E"/>
    <w:rsid w:val="005C529B"/>
    <w:rsid w:val="005E7880"/>
    <w:rsid w:val="005F7B32"/>
    <w:rsid w:val="00601B0A"/>
    <w:rsid w:val="00626437"/>
    <w:rsid w:val="00632FA0"/>
    <w:rsid w:val="00654264"/>
    <w:rsid w:val="0066325B"/>
    <w:rsid w:val="006843E5"/>
    <w:rsid w:val="006C2935"/>
    <w:rsid w:val="006C41A4"/>
    <w:rsid w:val="006D1E9A"/>
    <w:rsid w:val="006F1EAE"/>
    <w:rsid w:val="0070786A"/>
    <w:rsid w:val="007476C4"/>
    <w:rsid w:val="00772B37"/>
    <w:rsid w:val="00782DFE"/>
    <w:rsid w:val="007954FC"/>
    <w:rsid w:val="007B430A"/>
    <w:rsid w:val="007B6BCC"/>
    <w:rsid w:val="007C0F95"/>
    <w:rsid w:val="007C2456"/>
    <w:rsid w:val="007D47FA"/>
    <w:rsid w:val="007D56B0"/>
    <w:rsid w:val="0080294E"/>
    <w:rsid w:val="00811468"/>
    <w:rsid w:val="00817471"/>
    <w:rsid w:val="00822396"/>
    <w:rsid w:val="00822D2F"/>
    <w:rsid w:val="00830152"/>
    <w:rsid w:val="00830379"/>
    <w:rsid w:val="00831F77"/>
    <w:rsid w:val="00841783"/>
    <w:rsid w:val="00861A0D"/>
    <w:rsid w:val="00867524"/>
    <w:rsid w:val="008A4598"/>
    <w:rsid w:val="008B2115"/>
    <w:rsid w:val="008B4EB4"/>
    <w:rsid w:val="008D0AFA"/>
    <w:rsid w:val="008D100A"/>
    <w:rsid w:val="008F42DF"/>
    <w:rsid w:val="00901EC1"/>
    <w:rsid w:val="00921B81"/>
    <w:rsid w:val="009358A6"/>
    <w:rsid w:val="009501F5"/>
    <w:rsid w:val="00954C4A"/>
    <w:rsid w:val="0097498C"/>
    <w:rsid w:val="00977AC1"/>
    <w:rsid w:val="00985A51"/>
    <w:rsid w:val="00985FA6"/>
    <w:rsid w:val="00996274"/>
    <w:rsid w:val="009B26D7"/>
    <w:rsid w:val="009C7EE6"/>
    <w:rsid w:val="00A06495"/>
    <w:rsid w:val="00A06CF2"/>
    <w:rsid w:val="00A17791"/>
    <w:rsid w:val="00A21168"/>
    <w:rsid w:val="00A52B39"/>
    <w:rsid w:val="00A54067"/>
    <w:rsid w:val="00A6016D"/>
    <w:rsid w:val="00A61C68"/>
    <w:rsid w:val="00A659F9"/>
    <w:rsid w:val="00A72455"/>
    <w:rsid w:val="00A74146"/>
    <w:rsid w:val="00A849F1"/>
    <w:rsid w:val="00AC1888"/>
    <w:rsid w:val="00AE6272"/>
    <w:rsid w:val="00AE6AEE"/>
    <w:rsid w:val="00B043DD"/>
    <w:rsid w:val="00B13225"/>
    <w:rsid w:val="00B163C8"/>
    <w:rsid w:val="00B34202"/>
    <w:rsid w:val="00B35CA4"/>
    <w:rsid w:val="00B40AAF"/>
    <w:rsid w:val="00B42924"/>
    <w:rsid w:val="00B53A05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20E8"/>
    <w:rsid w:val="00BB3998"/>
    <w:rsid w:val="00BC768D"/>
    <w:rsid w:val="00BF6CA4"/>
    <w:rsid w:val="00C00C1E"/>
    <w:rsid w:val="00C02965"/>
    <w:rsid w:val="00C04A38"/>
    <w:rsid w:val="00C16618"/>
    <w:rsid w:val="00C30306"/>
    <w:rsid w:val="00C36646"/>
    <w:rsid w:val="00C36776"/>
    <w:rsid w:val="00C71AE5"/>
    <w:rsid w:val="00C8295C"/>
    <w:rsid w:val="00C867EA"/>
    <w:rsid w:val="00C96F6A"/>
    <w:rsid w:val="00CA2904"/>
    <w:rsid w:val="00CB1840"/>
    <w:rsid w:val="00CC6EE8"/>
    <w:rsid w:val="00CD2EE5"/>
    <w:rsid w:val="00CD2F6D"/>
    <w:rsid w:val="00CD6B58"/>
    <w:rsid w:val="00CE315E"/>
    <w:rsid w:val="00CF005F"/>
    <w:rsid w:val="00CF401E"/>
    <w:rsid w:val="00D019AE"/>
    <w:rsid w:val="00D41D2D"/>
    <w:rsid w:val="00D42C5D"/>
    <w:rsid w:val="00D42E96"/>
    <w:rsid w:val="00D4565F"/>
    <w:rsid w:val="00D54DA6"/>
    <w:rsid w:val="00D57525"/>
    <w:rsid w:val="00D57A43"/>
    <w:rsid w:val="00D73990"/>
    <w:rsid w:val="00DA0746"/>
    <w:rsid w:val="00DB223F"/>
    <w:rsid w:val="00DB669F"/>
    <w:rsid w:val="00DB6CC1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62715"/>
    <w:rsid w:val="00E7744F"/>
    <w:rsid w:val="00EA53ED"/>
    <w:rsid w:val="00EC0D8A"/>
    <w:rsid w:val="00EC18F8"/>
    <w:rsid w:val="00EC7951"/>
    <w:rsid w:val="00EF16D6"/>
    <w:rsid w:val="00EF4CB7"/>
    <w:rsid w:val="00F059C3"/>
    <w:rsid w:val="00F57E22"/>
    <w:rsid w:val="00F67E1C"/>
    <w:rsid w:val="00FA1226"/>
    <w:rsid w:val="00FC0D72"/>
    <w:rsid w:val="00FC15DA"/>
    <w:rsid w:val="00FC3A1D"/>
    <w:rsid w:val="00FC67FE"/>
    <w:rsid w:val="00FF36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220D-2740-4443-B20A-90E10699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26T12:20:00Z</dcterms:created>
  <dcterms:modified xsi:type="dcterms:W3CDTF">2023-09-26T12:20:00Z</dcterms:modified>
</cp:coreProperties>
</file>